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F82A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D350A38" w14:textId="77777777" w:rsidR="000E22B2" w:rsidRPr="0037002C" w:rsidRDefault="000E22B2" w:rsidP="000E22B2">
      <w:pPr>
        <w:spacing w:after="0"/>
        <w:rPr>
          <w:b/>
          <w:bCs/>
        </w:rPr>
      </w:pPr>
    </w:p>
    <w:p w14:paraId="06D5F19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8A12A3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9DD07A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3BE5E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CD4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AB3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19A04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D5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0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F2EAAB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8F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4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392134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03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FA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81889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5D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8E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16F136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8D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5B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FA683B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AA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F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533394E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16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C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667AE7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8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33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B6699D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48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50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C34EE8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22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6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7C85385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2B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C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6E73C2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9F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89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24A3EE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84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40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29E29E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E4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53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D6DB2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4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4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45B5E0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3528859" w14:textId="053C2892" w:rsidR="000E22B2" w:rsidRDefault="004A0829" w:rsidP="00044484">
      <w:pPr>
        <w:autoSpaceDE w:val="0"/>
        <w:autoSpaceDN w:val="0"/>
        <w:adjustRightInd w:val="0"/>
        <w:spacing w:after="0"/>
      </w:pPr>
      <w:r>
        <w:t xml:space="preserve">           </w:t>
      </w:r>
      <w:r w:rsidR="00044484">
        <w:t xml:space="preserve">Answer: I’ve provided the code in the folder. </w:t>
      </w:r>
    </w:p>
    <w:p w14:paraId="704597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8DD42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4572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34E35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0173A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BF27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C57BB2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B31F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EC4DB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11C70C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1F819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BB955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15DCE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6D73DA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A64D8F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E3E5B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08584D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15FC15A9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2A15BC3B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04801618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6968254B" w14:textId="77777777" w:rsidR="00023BC2" w:rsidRPr="0037002C" w:rsidRDefault="00023BC2" w:rsidP="000E22B2">
      <w:pPr>
        <w:pStyle w:val="ListParagraph"/>
        <w:autoSpaceDE w:val="0"/>
        <w:autoSpaceDN w:val="0"/>
        <w:adjustRightInd w:val="0"/>
        <w:spacing w:after="0"/>
      </w:pPr>
    </w:p>
    <w:p w14:paraId="26EFF4CC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5E8EF7B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6942A40" wp14:editId="5D25D3F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338B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563DEFC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536E31DA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457B5CE6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6D065A3A" w14:textId="698EBB3C" w:rsidR="007238A6" w:rsidRDefault="007238A6" w:rsidP="007238A6">
      <w:pPr>
        <w:autoSpaceDE w:val="0"/>
        <w:autoSpaceDN w:val="0"/>
        <w:adjustRightInd w:val="0"/>
        <w:spacing w:after="0"/>
      </w:pPr>
      <w:r>
        <w:t xml:space="preserve">Answer: </w:t>
      </w:r>
    </w:p>
    <w:p w14:paraId="7427C4DD" w14:textId="77777777" w:rsidR="00537E64" w:rsidRDefault="00537E64" w:rsidP="00537E64">
      <w:pPr>
        <w:pStyle w:val="ListParagraph"/>
        <w:autoSpaceDE w:val="0"/>
        <w:autoSpaceDN w:val="0"/>
        <w:adjustRightInd w:val="0"/>
        <w:spacing w:after="0"/>
      </w:pPr>
    </w:p>
    <w:p w14:paraId="501D570B" w14:textId="0E8BF978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 w:rsidRPr="009654A8">
        <w:t xml:space="preserve">IQR = Q3 - Q1 = 20 - </w:t>
      </w:r>
      <w:r>
        <w:t>5</w:t>
      </w:r>
      <w:r w:rsidRPr="009654A8">
        <w:t xml:space="preserve"> = 1</w:t>
      </w:r>
      <w:r>
        <w:t>5</w:t>
      </w:r>
    </w:p>
    <w:p w14:paraId="0BB4262E" w14:textId="0A70B515" w:rsidR="009654A8" w:rsidRDefault="009654A8" w:rsidP="009654A8">
      <w:pPr>
        <w:pStyle w:val="ListParagraph"/>
        <w:autoSpaceDE w:val="0"/>
        <w:autoSpaceDN w:val="0"/>
        <w:adjustRightInd w:val="0"/>
        <w:spacing w:after="0"/>
      </w:pPr>
      <w:r>
        <w:t>Mean of the IQR will be 15/2 = 7.5</w:t>
      </w:r>
    </w:p>
    <w:p w14:paraId="42466817" w14:textId="00DFEEBE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box plot has positive skewness because the median is nearer to start of the plot.</w:t>
      </w:r>
    </w:p>
    <w:p w14:paraId="1791DC99" w14:textId="2F6BFF98" w:rsidR="00C3481D" w:rsidRDefault="00C3481D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median and IQR will change.</w:t>
      </w:r>
    </w:p>
    <w:p w14:paraId="1E3860C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61BC64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053528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584D524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879A191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AB539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A92C0F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5918775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F1A4E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BC7AC2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92CD9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1D711A83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D497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95D5E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387D6D36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41A602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8ABA19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D04F53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99EB38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25758B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C09B5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8A7C23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6D19516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1514B2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F423242" wp14:editId="798EBAEE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DE38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CF68C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8F3318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4BFA0F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16901CC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1AC8C02" w14:textId="1024943C" w:rsidR="000E22B2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>Answer:</w:t>
      </w:r>
    </w:p>
    <w:p w14:paraId="42DEFFC0" w14:textId="72005D13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The mode would be around 15.5 .</w:t>
      </w:r>
    </w:p>
    <w:p w14:paraId="6FFB6598" w14:textId="72CA2DF7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Skewed right. Because the tail of the dataset is on the right side.</w:t>
      </w:r>
    </w:p>
    <w:p w14:paraId="77D4EB5E" w14:textId="412C6EE9" w:rsidR="00283543" w:rsidRDefault="00D156D9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B</w:t>
      </w:r>
      <w:r w:rsidRPr="00D156D9">
        <w:t>y using them together, you can get a more complete picture of the data and identify important patterns and trends.</w:t>
      </w:r>
    </w:p>
    <w:p w14:paraId="0B214D70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9B15CCA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C858D07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E131D5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923A12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62246E2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140F35E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974E34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383E56B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299ABA5" w14:textId="70D3568B" w:rsidR="00282AA6" w:rsidRPr="00282AA6" w:rsidRDefault="000E22B2" w:rsidP="00282A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358E323" w14:textId="77777777" w:rsidR="00282AA6" w:rsidRDefault="00282AA6" w:rsidP="00282AA6">
      <w:pPr>
        <w:autoSpaceDE w:val="0"/>
        <w:autoSpaceDN w:val="0"/>
        <w:adjustRightInd w:val="0"/>
        <w:spacing w:after="0"/>
      </w:pPr>
    </w:p>
    <w:p w14:paraId="02CE66A0" w14:textId="5AAAB421" w:rsidR="00282AA6" w:rsidRDefault="00282AA6" w:rsidP="00282AA6">
      <w:pPr>
        <w:autoSpaceDE w:val="0"/>
        <w:autoSpaceDN w:val="0"/>
        <w:adjustRightInd w:val="0"/>
        <w:spacing w:after="0"/>
      </w:pPr>
      <w:r>
        <w:t xml:space="preserve">      Answer: </w:t>
      </w:r>
      <w:r w:rsidR="0041636C">
        <w:t>We can use binomial distribution,</w:t>
      </w:r>
    </w:p>
    <w:p w14:paraId="715394F7" w14:textId="77777777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 P(at least one call misdirected) = 1 - P(no calls misdirected)</w:t>
      </w:r>
    </w:p>
    <w:p w14:paraId="2E86C683" w14:textId="78DA0016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(199/200)^5</w:t>
      </w:r>
    </w:p>
    <w:p w14:paraId="037A4FF5" w14:textId="7DBFA3C1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0.995025</w:t>
      </w:r>
    </w:p>
    <w:p w14:paraId="198C2898" w14:textId="687FAE76" w:rsidR="00282AA6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0.004975</w:t>
      </w:r>
    </w:p>
    <w:p w14:paraId="1F29D0C4" w14:textId="1E4B8EEF" w:rsidR="00282AA6" w:rsidRPr="000E22B2" w:rsidRDefault="00282AA6" w:rsidP="00282AA6">
      <w:pPr>
        <w:autoSpaceDE w:val="0"/>
        <w:autoSpaceDN w:val="0"/>
        <w:adjustRightInd w:val="0"/>
        <w:spacing w:after="0"/>
      </w:pPr>
      <w:r>
        <w:t xml:space="preserve"> </w:t>
      </w:r>
    </w:p>
    <w:p w14:paraId="7C8FB64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04FB18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C5B7B9C" w14:textId="77777777" w:rsidR="000E22B2" w:rsidRDefault="000E22B2" w:rsidP="002835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68F6F29" w14:textId="77777777" w:rsidTr="00BB3C58">
        <w:trPr>
          <w:trHeight w:val="276"/>
          <w:jc w:val="center"/>
        </w:trPr>
        <w:tc>
          <w:tcPr>
            <w:tcW w:w="2078" w:type="dxa"/>
          </w:tcPr>
          <w:p w14:paraId="5CA2068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EE0865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00A02AD1" w14:textId="77777777" w:rsidTr="00BB3C58">
        <w:trPr>
          <w:trHeight w:val="276"/>
          <w:jc w:val="center"/>
        </w:trPr>
        <w:tc>
          <w:tcPr>
            <w:tcW w:w="2078" w:type="dxa"/>
          </w:tcPr>
          <w:p w14:paraId="17A8356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B15DBD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2FEF0EB" w14:textId="77777777" w:rsidTr="00BB3C58">
        <w:trPr>
          <w:trHeight w:val="276"/>
          <w:jc w:val="center"/>
        </w:trPr>
        <w:tc>
          <w:tcPr>
            <w:tcW w:w="2078" w:type="dxa"/>
          </w:tcPr>
          <w:p w14:paraId="1B9747A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15A3ABB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3510324" w14:textId="77777777" w:rsidTr="00BB3C58">
        <w:trPr>
          <w:trHeight w:val="276"/>
          <w:jc w:val="center"/>
        </w:trPr>
        <w:tc>
          <w:tcPr>
            <w:tcW w:w="2078" w:type="dxa"/>
          </w:tcPr>
          <w:p w14:paraId="496D455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000B0F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3A01173" w14:textId="77777777" w:rsidTr="00BB3C58">
        <w:trPr>
          <w:trHeight w:val="276"/>
          <w:jc w:val="center"/>
        </w:trPr>
        <w:tc>
          <w:tcPr>
            <w:tcW w:w="2078" w:type="dxa"/>
          </w:tcPr>
          <w:p w14:paraId="15F249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B082C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4911CC8" w14:textId="77777777" w:rsidTr="00BB3C58">
        <w:trPr>
          <w:trHeight w:val="276"/>
          <w:jc w:val="center"/>
        </w:trPr>
        <w:tc>
          <w:tcPr>
            <w:tcW w:w="2078" w:type="dxa"/>
          </w:tcPr>
          <w:p w14:paraId="3ECA58A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3B7930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00A2E9AB" w14:textId="77777777" w:rsidTr="00BB3C58">
        <w:trPr>
          <w:trHeight w:val="276"/>
          <w:jc w:val="center"/>
        </w:trPr>
        <w:tc>
          <w:tcPr>
            <w:tcW w:w="2078" w:type="dxa"/>
          </w:tcPr>
          <w:p w14:paraId="2E0A146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3BC7A0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4EAE74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B7D521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17830C2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AF34DE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30179EF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AAF6A76" w14:textId="79C040B0" w:rsidR="00AC7354" w:rsidRDefault="00C63CEF">
      <w:r>
        <w:t xml:space="preserve">     Answer: </w:t>
      </w:r>
    </w:p>
    <w:p w14:paraId="18FA6995" w14:textId="45B6D225" w:rsidR="00C63CEF" w:rsidRDefault="00C63CEF" w:rsidP="00C63CEF">
      <w:pPr>
        <w:pStyle w:val="ListParagraph"/>
        <w:numPr>
          <w:ilvl w:val="0"/>
          <w:numId w:val="8"/>
        </w:numPr>
      </w:pPr>
      <w:r w:rsidRPr="00C63CEF">
        <w:t>The most likely monetary outcome of the business venture is 2000. This is because the probability of making a profit of 2000 is 0.3, which is higher than the probability of any other outcome.</w:t>
      </w:r>
    </w:p>
    <w:p w14:paraId="64B90B66" w14:textId="026C55FC" w:rsidR="00C63CEF" w:rsidRDefault="00C63CEF" w:rsidP="00C63CEF">
      <w:pPr>
        <w:pStyle w:val="ListParagraph"/>
        <w:numPr>
          <w:ilvl w:val="0"/>
          <w:numId w:val="8"/>
        </w:numPr>
      </w:pPr>
      <w:r>
        <w:t>Y</w:t>
      </w:r>
      <w:r w:rsidRPr="00C63CEF">
        <w:t>es, the venture is likely to be successful. This is because the probability of making a profit is 0.8, which is much higher than the probability of making a loss of 0.2.</w:t>
      </w:r>
    </w:p>
    <w:p w14:paraId="1324397A" w14:textId="146F63BB" w:rsidR="00485720" w:rsidRDefault="00485720" w:rsidP="00C63CEF">
      <w:pPr>
        <w:pStyle w:val="ListParagraph"/>
        <w:numPr>
          <w:ilvl w:val="0"/>
          <w:numId w:val="8"/>
        </w:numPr>
      </w:pPr>
      <w:r>
        <w:t xml:space="preserve">The </w:t>
      </w:r>
      <w:r w:rsidR="005A2C32">
        <w:t>long-term</w:t>
      </w:r>
      <w:r>
        <w:t xml:space="preserve"> average earnings of this business is around 500. </w:t>
      </w:r>
    </w:p>
    <w:p w14:paraId="70688B71" w14:textId="77777777" w:rsidR="00497B4F" w:rsidRDefault="00497B4F" w:rsidP="00497B4F"/>
    <w:p w14:paraId="4ED64318" w14:textId="2FD8723F" w:rsidR="00497B4F" w:rsidRDefault="00497B4F" w:rsidP="00497B4F">
      <w:pPr>
        <w:pStyle w:val="ListParagraph"/>
      </w:pPr>
      <w:r>
        <w:lastRenderedPageBreak/>
        <w:t>The measure is called variance. I’ve calculated the variance using the code and received the output as follows,</w:t>
      </w:r>
    </w:p>
    <w:p w14:paraId="417F2726" w14:textId="0CD8BFD2" w:rsidR="005A2C32" w:rsidRDefault="005A2C32" w:rsidP="00C63CEF">
      <w:pPr>
        <w:pStyle w:val="ListParagraph"/>
        <w:numPr>
          <w:ilvl w:val="0"/>
          <w:numId w:val="8"/>
        </w:numPr>
      </w:pPr>
    </w:p>
    <w:p w14:paraId="69952876" w14:textId="77777777" w:rsidR="00497B4F" w:rsidRDefault="00497B4F" w:rsidP="00497B4F">
      <w:pPr>
        <w:pStyle w:val="ListParagraph"/>
      </w:pPr>
      <w:r>
        <w:t>Outcome        2.916667e+06</w:t>
      </w:r>
    </w:p>
    <w:p w14:paraId="1A3E229E" w14:textId="77777777" w:rsidR="00497B4F" w:rsidRDefault="00497B4F" w:rsidP="00497B4F">
      <w:pPr>
        <w:pStyle w:val="ListParagraph"/>
      </w:pPr>
      <w:r>
        <w:t>Probability    5.555556e-03</w:t>
      </w:r>
    </w:p>
    <w:p w14:paraId="06EB705F" w14:textId="5CC2C284" w:rsidR="00497B4F" w:rsidRDefault="00497B4F" w:rsidP="00497B4F">
      <w:pPr>
        <w:pStyle w:val="ListParagraph"/>
      </w:pPr>
      <w:r>
        <w:t>dtype: float64</w:t>
      </w:r>
    </w:p>
    <w:p w14:paraId="63207682" w14:textId="1BFD291C" w:rsidR="00497B4F" w:rsidRDefault="00497B4F" w:rsidP="00497B4F">
      <w:pPr>
        <w:pStyle w:val="ListParagraph"/>
      </w:pPr>
    </w:p>
    <w:sectPr w:rsidR="00497B4F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FBC6" w14:textId="77777777" w:rsidR="006C1733" w:rsidRDefault="006C1733">
      <w:pPr>
        <w:spacing w:after="0" w:line="240" w:lineRule="auto"/>
      </w:pPr>
      <w:r>
        <w:separator/>
      </w:r>
    </w:p>
  </w:endnote>
  <w:endnote w:type="continuationSeparator" w:id="0">
    <w:p w14:paraId="137600AC" w14:textId="77777777" w:rsidR="006C1733" w:rsidRDefault="006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8922" w14:textId="77777777" w:rsidR="00AC7354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09CEA9EF" w14:textId="77777777" w:rsidR="00AC7354" w:rsidRDefault="00AC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035A" w14:textId="77777777" w:rsidR="006C1733" w:rsidRDefault="006C1733">
      <w:pPr>
        <w:spacing w:after="0" w:line="240" w:lineRule="auto"/>
      </w:pPr>
      <w:r>
        <w:separator/>
      </w:r>
    </w:p>
  </w:footnote>
  <w:footnote w:type="continuationSeparator" w:id="0">
    <w:p w14:paraId="2A09E3E7" w14:textId="77777777" w:rsidR="006C1733" w:rsidRDefault="006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79FACD84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F1E"/>
    <w:multiLevelType w:val="hybridMultilevel"/>
    <w:tmpl w:val="79FACD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A1AB1"/>
    <w:multiLevelType w:val="hybridMultilevel"/>
    <w:tmpl w:val="43823150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A70716"/>
    <w:multiLevelType w:val="hybridMultilevel"/>
    <w:tmpl w:val="1BB0B8CC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3FA0"/>
    <w:multiLevelType w:val="hybridMultilevel"/>
    <w:tmpl w:val="B6D8ED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837">
    <w:abstractNumId w:val="2"/>
  </w:num>
  <w:num w:numId="2" w16cid:durableId="872227798">
    <w:abstractNumId w:val="3"/>
  </w:num>
  <w:num w:numId="3" w16cid:durableId="760180053">
    <w:abstractNumId w:val="5"/>
  </w:num>
  <w:num w:numId="4" w16cid:durableId="755983505">
    <w:abstractNumId w:val="0"/>
  </w:num>
  <w:num w:numId="5" w16cid:durableId="1608536769">
    <w:abstractNumId w:val="6"/>
  </w:num>
  <w:num w:numId="6" w16cid:durableId="396052737">
    <w:abstractNumId w:val="4"/>
  </w:num>
  <w:num w:numId="7" w16cid:durableId="214657829">
    <w:abstractNumId w:val="7"/>
  </w:num>
  <w:num w:numId="8" w16cid:durableId="120929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23BC2"/>
    <w:rsid w:val="00044484"/>
    <w:rsid w:val="000E22B2"/>
    <w:rsid w:val="00141513"/>
    <w:rsid w:val="00282AA6"/>
    <w:rsid w:val="00283543"/>
    <w:rsid w:val="00310065"/>
    <w:rsid w:val="003915C9"/>
    <w:rsid w:val="0041636C"/>
    <w:rsid w:val="00485720"/>
    <w:rsid w:val="00497B4F"/>
    <w:rsid w:val="004A0829"/>
    <w:rsid w:val="00537E64"/>
    <w:rsid w:val="005A2C32"/>
    <w:rsid w:val="00614CA4"/>
    <w:rsid w:val="00695EF9"/>
    <w:rsid w:val="006C1733"/>
    <w:rsid w:val="006C5155"/>
    <w:rsid w:val="007238A6"/>
    <w:rsid w:val="007A5CBE"/>
    <w:rsid w:val="008B5FFA"/>
    <w:rsid w:val="009654A8"/>
    <w:rsid w:val="009B3D1D"/>
    <w:rsid w:val="00AC7354"/>
    <w:rsid w:val="00AF65C6"/>
    <w:rsid w:val="00C3481D"/>
    <w:rsid w:val="00C63CEF"/>
    <w:rsid w:val="00CD1205"/>
    <w:rsid w:val="00D156D9"/>
    <w:rsid w:val="00F54CD8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AC64"/>
  <w15:docId w15:val="{BBA1D6CB-1513-4EB2-B292-E8ABDEE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FAD6-9B4C-4F1E-AD71-C0BAF26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reedeep .</cp:lastModifiedBy>
  <cp:revision>20</cp:revision>
  <dcterms:created xsi:type="dcterms:W3CDTF">2013-09-25T10:59:00Z</dcterms:created>
  <dcterms:modified xsi:type="dcterms:W3CDTF">2023-11-19T18:39:00Z</dcterms:modified>
</cp:coreProperties>
</file>